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5AB33" w14:textId="77777777" w:rsidR="00D40B5C" w:rsidRPr="00D40B5C" w:rsidRDefault="00D40B5C" w:rsidP="00D40B5C">
      <w:pPr>
        <w:autoSpaceDE w:val="0"/>
        <w:autoSpaceDN w:val="0"/>
        <w:adjustRightInd w:val="0"/>
        <w:jc w:val="center"/>
        <w:rPr>
          <w:rFonts w:ascii="ñBÆ&quot;" w:hAnsi="ñBÆ&quot;" w:cs="ñBÆ&quot;"/>
          <w:color w:val="000000"/>
          <w:kern w:val="0"/>
          <w:sz w:val="28"/>
          <w:szCs w:val="28"/>
        </w:rPr>
      </w:pPr>
      <w:r w:rsidRPr="00D40B5C">
        <w:rPr>
          <w:rFonts w:ascii="ñBÆ&quot;" w:hAnsi="ñBÆ&quot;" w:cs="ñBÆ&quot;"/>
          <w:color w:val="000000"/>
          <w:kern w:val="0"/>
          <w:sz w:val="28"/>
          <w:szCs w:val="28"/>
        </w:rPr>
        <w:t>POLITYKA PRYWATNOŚCI DLA PLATFORMY ŻABKA JUSH</w:t>
      </w:r>
    </w:p>
    <w:p w14:paraId="38A4FE3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000000"/>
          <w:kern w:val="0"/>
          <w:sz w:val="22"/>
          <w:szCs w:val="22"/>
        </w:rPr>
      </w:pPr>
    </w:p>
    <w:p w14:paraId="50CC5CA1" w14:textId="78C9E6F7" w:rsidR="001624B9" w:rsidRDefault="00D40B5C" w:rsidP="00D40B5C">
      <w:pPr>
        <w:autoSpaceDE w:val="0"/>
        <w:autoSpaceDN w:val="0"/>
        <w:adjustRightInd w:val="0"/>
        <w:jc w:val="both"/>
        <w:rPr>
          <w:rFonts w:ascii="DM Sans" w:eastAsia="Times New Roman" w:hAnsi="DM Sans" w:cs="Times New Roman"/>
          <w:b/>
          <w:bCs/>
          <w:color w:val="006420"/>
          <w:kern w:val="0"/>
          <w:sz w:val="22"/>
          <w:szCs w:val="22"/>
          <w:lang w:eastAsia="pl-PL"/>
          <w14:ligatures w14:val="none"/>
        </w:rPr>
      </w:pPr>
      <w:r w:rsidRPr="00D40B5C">
        <w:rPr>
          <w:rFonts w:ascii="ñBÆ&quot;" w:hAnsi="ñBÆ&quot;" w:cs="ñBÆ&quot;"/>
          <w:color w:val="000000"/>
          <w:kern w:val="0"/>
          <w:sz w:val="22"/>
          <w:szCs w:val="22"/>
        </w:rPr>
        <w:t xml:space="preserve">Polityka obowiązująca od </w:t>
      </w:r>
      <w:r w:rsidR="00AE05AF">
        <w:rPr>
          <w:rFonts w:ascii="ñBÆ&quot;" w:hAnsi="ñBÆ&quot;" w:cs="ñBÆ&quot;"/>
          <w:color w:val="000000"/>
          <w:kern w:val="0"/>
          <w:sz w:val="22"/>
          <w:szCs w:val="22"/>
        </w:rPr>
        <w:t>7.04</w:t>
      </w:r>
      <w:r w:rsidR="001624B9" w:rsidRPr="001624B9">
        <w:rPr>
          <w:rFonts w:ascii="ñBÆ&quot;" w:hAnsi="ñBÆ&quot;" w:cs="ñBÆ&quot;"/>
          <w:color w:val="000000"/>
          <w:kern w:val="0"/>
          <w:sz w:val="22"/>
          <w:szCs w:val="22"/>
        </w:rPr>
        <w:t>.2026</w:t>
      </w:r>
    </w:p>
    <w:p w14:paraId="16027309" w14:textId="77777777" w:rsidR="001624B9" w:rsidRDefault="001624B9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</w:p>
    <w:p w14:paraId="1604557B" w14:textId="3E99313B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. DEFINICJE</w:t>
      </w:r>
    </w:p>
    <w:p w14:paraId="3F50125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.1 Administratorem Twoich danych osobowych jest Lite e-Commerce sp. z o.o. z siedzibą</w:t>
      </w:r>
    </w:p>
    <w:p w14:paraId="7DDD934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y Alejach Jerozolimskich 44, 00-024 Warszawa.</w:t>
      </w:r>
    </w:p>
    <w:p w14:paraId="386944D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.2. Współadministratorem Twoich danych osobowych jest Lite e-Commerce sp. z o.o.</w:t>
      </w:r>
    </w:p>
    <w:p w14:paraId="3983EC9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raz, odpowiednio, Lite 24 sp. z o.o. (jeśli planowałeś skorzystać lub skorzystałeś z oferty</w:t>
      </w:r>
    </w:p>
    <w:p w14:paraId="15172A1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apojów alkoholowych prezentowanych w Aplikacji) lub Bocastonby Investments sp. z o.o.</w:t>
      </w:r>
    </w:p>
    <w:p w14:paraId="34B60BF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(jeśli planowałeś skorzystać lub skorzystałeś z Usługi Zlecenia Nabycia).</w:t>
      </w:r>
    </w:p>
    <w:p w14:paraId="46F6069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.3. Lite e-Commerce –Lite e-Commerce sp. z o.o. z siedzibą przy Alejach Jerozolimskich</w:t>
      </w:r>
    </w:p>
    <w:p w14:paraId="6768362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44, 00-024 Warszawa, wpisana do rejestru przedsiębiorców Krajowego Rejestru Sądowego,</w:t>
      </w:r>
    </w:p>
    <w:p w14:paraId="23F2922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owadzonego przez Sąd Rejonowy dla m.st. Warszawy w Warszawie, XIII Wydział</w:t>
      </w:r>
    </w:p>
    <w:p w14:paraId="2BDE5C3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Gospodarczy Krajowego Rejestru Sądowego pod numerem KRS: 0000894331, NIP:</w:t>
      </w:r>
    </w:p>
    <w:p w14:paraId="0C8415E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5272955307, REGON: 388702135.</w:t>
      </w:r>
    </w:p>
    <w:p w14:paraId="4248FEA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.4. Lite 24 – Lite 24 sp. z o.o. z siedzibą przy Alejach Jerozolimskich 44, 00-024</w:t>
      </w:r>
    </w:p>
    <w:p w14:paraId="055F492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arszawa, wpisana do rejestru przedsiębiorców Krajowego Rejestru Sądowego,</w:t>
      </w:r>
    </w:p>
    <w:p w14:paraId="3386453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owadzonego przez Sąd Rejonowy dla m.st. Warszawy w Warszawie, XIII Wydział</w:t>
      </w:r>
    </w:p>
    <w:p w14:paraId="411B40D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Gospodarczy Krajowego Rejestru Sądowego pod numerem KRS 0000905163, NIP:</w:t>
      </w:r>
    </w:p>
    <w:p w14:paraId="4D92CEA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5272960478, REGON: 389158662, będąca Współadministratorem Twoich danych</w:t>
      </w:r>
    </w:p>
    <w:p w14:paraId="140F652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sobowych, jeśli planowałeś skorzystać lub skorzystałeś z oferty Napojów alkoholowych</w:t>
      </w:r>
    </w:p>
    <w:p w14:paraId="2DA8DD7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ezentowanych w Platformie Żabka Jush.</w:t>
      </w:r>
    </w:p>
    <w:p w14:paraId="4244021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.5. BI – Bocastonby Investments sp. z o.o. z siedzibą w Warszawie przy Alejach</w:t>
      </w:r>
    </w:p>
    <w:p w14:paraId="4610A4C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Jerozolimskich 44, 00-024 Warszawa, wpisana do rejestru przedsiębiorców Krajowego</w:t>
      </w:r>
    </w:p>
    <w:p w14:paraId="078EA5F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Rejestru Sądowego, prowadzonego przez Sąd Rejonowy dla m.st. Warszawy w Warszawie,</w:t>
      </w:r>
    </w:p>
    <w:p w14:paraId="06819A4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XII Wydział Gospodarczy Krajowego Rejestru Sądowego pod numerem KRS: 0001012346,</w:t>
      </w:r>
    </w:p>
    <w:p w14:paraId="350822F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IP: 5273036146, REGON: 524140095, będąca Współadministratorem Twoich danych</w:t>
      </w:r>
    </w:p>
    <w:p w14:paraId="1432CFD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sobowych, jeśli planowałeś skorzystać lub skorzystałeś z Usługi Zlecenia Nabycia.</w:t>
      </w:r>
    </w:p>
    <w:p w14:paraId="7C5BA6E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.6. Żabka Polska – Żabka Polska sp. z o.o. z siedzibą w Poznaniu, ul. Stanisława Matyi 8</w:t>
      </w:r>
    </w:p>
    <w:p w14:paraId="631F7A5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(61-586 Poznań), wpisana do rejestru przedsiębiorców prowadzonego przez Sąd Rejonowy</w:t>
      </w:r>
    </w:p>
    <w:p w14:paraId="49A4FD8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znań – Nowe Miasto i Wilda w Poznaniu, VIII Wydział Gospodarczy Krajowego Rejestru</w:t>
      </w:r>
    </w:p>
    <w:p w14:paraId="599FC89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Sądowego pod numerem KRS: 0000636642, NIP: 5223071241, REGON: 365388398.</w:t>
      </w:r>
    </w:p>
    <w:p w14:paraId="61DE1AF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.7. Platforma Żabka Jush – zorganizowana platforma internetowo-informatyczna dostępna</w:t>
      </w:r>
    </w:p>
    <w:p w14:paraId="20BC9F9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la Użytkowników i Klientów za pośrednictwem Aplikacji Żabka Jush, Aplikacji Delio i</w:t>
      </w:r>
    </w:p>
    <w:p w14:paraId="7F42357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itryny Delio, umożliwiająca korzystanie z usług Lite na zasadach określonych w</w:t>
      </w:r>
    </w:p>
    <w:p w14:paraId="2A0B2F5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Regulaminie, zwana również “Platformą”.</w:t>
      </w:r>
    </w:p>
    <w:p w14:paraId="0A23ED2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000000"/>
          <w:kern w:val="0"/>
          <w:sz w:val="16"/>
          <w:szCs w:val="16"/>
        </w:rPr>
      </w:pPr>
      <w:r w:rsidRPr="00D40B5C">
        <w:rPr>
          <w:rFonts w:ascii="ñBÆ&quot;" w:hAnsi="ñBÆ&quot;" w:cs="ñBÆ&quot;"/>
          <w:color w:val="000000"/>
          <w:kern w:val="0"/>
          <w:sz w:val="16"/>
          <w:szCs w:val="16"/>
        </w:rPr>
        <w:t>1</w:t>
      </w:r>
    </w:p>
    <w:p w14:paraId="1F4DD52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.8. Aplikacja Delio - aplikacja mobilna przeznaczona do zainstalowania na urządzeniu</w:t>
      </w:r>
    </w:p>
    <w:p w14:paraId="07F5EBF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mobilnym z systemem operacyjnym Android lub iOS, za pomocą której możesz korzystać z</w:t>
      </w:r>
    </w:p>
    <w:p w14:paraId="006942B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sługi Delio.</w:t>
      </w:r>
    </w:p>
    <w:p w14:paraId="61300E0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.9. Aplikacja Żabka Jush - aplikacja mobilna opracowana przez nas we współpracy z</w:t>
      </w:r>
    </w:p>
    <w:p w14:paraId="0B966C2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Żabka Polska, przeznaczona do zainstalowania na urządzeniu mobilnym z systemem</w:t>
      </w:r>
    </w:p>
    <w:p w14:paraId="24BFB49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peracyjnym Android lub iOS, za pomocą której możesz korzystać z wszystkich usług i</w:t>
      </w:r>
    </w:p>
    <w:p w14:paraId="6980B77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funkcjonalności dostępnych na Platformie.</w:t>
      </w:r>
    </w:p>
    <w:p w14:paraId="0A0B0E3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.10. Witryna Delio – opracowana przez nas witryna internetowa prowadzona pod adresem</w:t>
      </w:r>
    </w:p>
    <w:p w14:paraId="652C765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006420"/>
          <w:kern w:val="0"/>
          <w:sz w:val="22"/>
          <w:szCs w:val="22"/>
        </w:rPr>
        <w:t>https://delio.com.pl/</w:t>
      </w: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 xml:space="preserve">, za </w:t>
      </w:r>
      <w:proofErr w:type="gramStart"/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mocą</w:t>
      </w:r>
      <w:proofErr w:type="gramEnd"/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 xml:space="preserve"> której może założyć Konto i korzystać z usługi Delio.</w:t>
      </w:r>
    </w:p>
    <w:p w14:paraId="75C3FFAD" w14:textId="6EE9C792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.11. Dane osobowe – wszystkie informacje o Tobie, które umożliwiają zidentyfikowanie Cię</w:t>
      </w:r>
    </w:p>
    <w:p w14:paraId="7B34928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przez jeden bądź kilka szczególnych czynników określających fizyczną, fizjologiczną,</w:t>
      </w:r>
    </w:p>
    <w:p w14:paraId="2AE5F02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genetyczną, psychiczną, ekonomiczną, kulturową lub społeczną tożsamość, w tym IP</w:t>
      </w:r>
    </w:p>
    <w:p w14:paraId="5239E68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wojego urządzenia, dane o Twojej lokalizacji, Twój identyfikator internetowy oraz informacje</w:t>
      </w:r>
    </w:p>
    <w:p w14:paraId="124E6A6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gromadzone za pośrednictwem plików cookies lub innej podobnej technologii.</w:t>
      </w:r>
    </w:p>
    <w:p w14:paraId="6555516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lastRenderedPageBreak/>
        <w:t>1.12. Polityka – niniejsza Polityka prywatności dla Platformy Żabka Jush.</w:t>
      </w:r>
    </w:p>
    <w:p w14:paraId="151FCD2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.13. Regulamin – Regulamin Sprzedaży na Platformie Żabka Jush lub odpowiednio</w:t>
      </w:r>
    </w:p>
    <w:p w14:paraId="000E45F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Regulamin Sprzedaży Napojów Alkoholowych lub Regulamin Usługi Zlecenia Nabycia.</w:t>
      </w:r>
    </w:p>
    <w:p w14:paraId="3E9F8ED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.14. RODO – Rozporządzenie Parlamentu Europejskiego i Rady (UE) 2016/679 z dnia 27</w:t>
      </w:r>
    </w:p>
    <w:p w14:paraId="0A37B41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kwietnia 2016 r. w sprawie ochrony osób fizycznych w związku z przetwarzaniem danych</w:t>
      </w:r>
    </w:p>
    <w:p w14:paraId="1604794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sobowych i w sprawie swobodnego przepływu takich danych oraz uchylenia dyrektywy</w:t>
      </w:r>
    </w:p>
    <w:p w14:paraId="44AD3EA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95/46/WE. Niniejsza Polityka stworzona została w oparciu o te przepisy.</w:t>
      </w:r>
    </w:p>
    <w:p w14:paraId="45489C4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.15. Użytkownik – Ty lub inna osoba fizyczna, która spełnia określone w naszym</w:t>
      </w:r>
    </w:p>
    <w:p w14:paraId="0DA017F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Regulaminie warunki dokonania zakupu produktów poprzez Platformę Żabka Jush.</w:t>
      </w:r>
    </w:p>
    <w:p w14:paraId="51C39C0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.16. Partnerzy – nasi partnerzy biznesowi, których produkty oferujemy na Platformie Żabka</w:t>
      </w:r>
    </w:p>
    <w:p w14:paraId="584638D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Jush.</w:t>
      </w:r>
    </w:p>
    <w:p w14:paraId="1900ABE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.17. Pozostałym sformułowaniom pisanym w Polityce wielką literą, które nie zostały</w:t>
      </w:r>
    </w:p>
    <w:p w14:paraId="49CFEED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zdefiniowane w punktach 1.1. do 1.13. powyżej, nadaje się znaczenie zgodne z definicjami</w:t>
      </w:r>
    </w:p>
    <w:p w14:paraId="490BCA1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yjętymi w naszym Regulaminie.</w:t>
      </w:r>
    </w:p>
    <w:p w14:paraId="6453949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2. ZAKRES PRZETWARZANIA DANYCH OSOBOWYCH</w:t>
      </w:r>
    </w:p>
    <w:p w14:paraId="75792BD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2.1. Korzystanie z Platformy wiąże się z przetwarzaniem udostępnionych nam przez Ciebie</w:t>
      </w:r>
    </w:p>
    <w:p w14:paraId="4493CB0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astępujących danych: informacji o Twoim aktualnym położeniu geograficznym, adresie</w:t>
      </w:r>
    </w:p>
    <w:p w14:paraId="74E058A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ostawy, adresie zamieszkania (jeśli jest inny niż adres dostawy), adresie e-mail, numerze</w:t>
      </w:r>
    </w:p>
    <w:p w14:paraId="0F55DE4F" w14:textId="77777777" w:rsid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 xml:space="preserve">telefonu, imienia, nazwiska, daty urodzenia. </w:t>
      </w:r>
    </w:p>
    <w:p w14:paraId="06318A12" w14:textId="77777777" w:rsidR="00D40B5C" w:rsidRPr="00D31908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</w:p>
    <w:p w14:paraId="7771D637" w14:textId="3E2A14A3" w:rsidR="00D40B5C" w:rsidRPr="005349BB" w:rsidRDefault="00D40B5C" w:rsidP="00D40B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349BB">
        <w:rPr>
          <w:sz w:val="22"/>
          <w:szCs w:val="22"/>
        </w:rPr>
        <w:t>Numer telefonu oraz adres e-mail wykorzystywane są przede wszystkim w celu realizacji usług świadczonych za pośrednictwem Platformy, w tym rejestracji i obsługi Konta, logowania, realizacji Zamówień oraz kontaktu związanego z ich realizacją.</w:t>
      </w:r>
    </w:p>
    <w:p w14:paraId="0570C6C1" w14:textId="77777777" w:rsidR="00D40B5C" w:rsidRPr="005349BB" w:rsidRDefault="00D40B5C" w:rsidP="00D40B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94BD93" w14:textId="279F088A" w:rsid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 przypadku wyrażenia przez Ciebie odrębnej zgody, numer telefonu oraz adres e-mail mogą być również wykorzystywane do celów marketingu bezpośredniego, w tym kontaktu telefonicznego, przesyłania wiadomości SMS/MMS lub wiadomości e-mail.</w:t>
      </w:r>
    </w:p>
    <w:p w14:paraId="47C1944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</w:p>
    <w:p w14:paraId="782847DA" w14:textId="08204E0A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nadto nasza Platforma zapisuje historię Twoich zakupów – czyli informacje o każdym produkcie zakupionym przez Ciebie w transakcjach, w których doszło do identyfikacji za pomocą ID Użytkownika przypisanego do Twojej osoby, daty, godziny oraz miejsca transakcji, a także zbiera ona informacje o</w:t>
      </w:r>
    </w:p>
    <w:p w14:paraId="67B34B2F" w14:textId="7942D762" w:rsid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logowaniu i ruchu w aplikacji, adresie IP, producencie, modelu i systemie operacyjnym Twojego urządzenia.</w:t>
      </w:r>
    </w:p>
    <w:p w14:paraId="0ED75BA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</w:p>
    <w:p w14:paraId="6458461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2.2. Podanie przez Ciebie powyższych danych osobowych jest dobrowolne, jednak jest</w:t>
      </w:r>
    </w:p>
    <w:p w14:paraId="29855EB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iezbędne by móc w pełni skorzystać z możliwości naszej Platformy, w tym dokonania</w:t>
      </w:r>
    </w:p>
    <w:p w14:paraId="7C8F1FB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zakupu określonych produktów. Podanie informacji o Twojej lokalizacji jest dobrowolne i nie</w:t>
      </w:r>
    </w:p>
    <w:p w14:paraId="19C19BA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pływa na użytkowanie Platformy. Pobieranie danych geolokalizacyjnych realizowane jest</w:t>
      </w:r>
    </w:p>
    <w:p w14:paraId="337C670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jedynie w celu poinformowania Cię, czy w danej chwili znajdujesz się w obszarze pokrytym</w:t>
      </w:r>
    </w:p>
    <w:p w14:paraId="468839F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aszą usługą. Zastrzegamy, że nasza oferta może różnić się w zależności od dostępności</w:t>
      </w:r>
    </w:p>
    <w:p w14:paraId="7324F08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aszego asortymentu w danej lokalizacji (jeśli określone towary nie są dostępne w</w:t>
      </w:r>
    </w:p>
    <w:p w14:paraId="6B2C5A8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asortymencie w określonej lokalizacji w danym momencie, takie towary nie zostaną Ci</w:t>
      </w:r>
    </w:p>
    <w:p w14:paraId="1F9A1E6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yświetlone w Platformie).</w:t>
      </w:r>
    </w:p>
    <w:p w14:paraId="768D06C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3. PRZETWARZANIE DANYCH OSOBOWYCH W ZWIĄZKU Z KORZYSTANIEM Z</w:t>
      </w:r>
    </w:p>
    <w:p w14:paraId="1B4A8E7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LATFORMY</w:t>
      </w:r>
    </w:p>
    <w:p w14:paraId="164904B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3.1. Zgodnie z naszym Regulaminem korzystanie z Platformy nie wymaga od Ciebie</w:t>
      </w:r>
    </w:p>
    <w:p w14:paraId="0A478A6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cześniejszego zarejestrowania Konta, jednakże bez uprzedniej rejestracji zakup</w:t>
      </w:r>
    </w:p>
    <w:p w14:paraId="7595265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ferowanych w Platformie produktów będzie niemożliwy. Konto w Platformie możesz</w:t>
      </w:r>
    </w:p>
    <w:p w14:paraId="75EC0BA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zarejestrować podając numer telefonu, imię, nazwisko, adres e-mail i datę urodzenia. się. W</w:t>
      </w:r>
    </w:p>
    <w:p w14:paraId="7B86F24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celu ułatwienia obsługi możesz podać dodatkowe dane (dane geolokalizacyjne), co jest</w:t>
      </w:r>
    </w:p>
    <w:p w14:paraId="0309A96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równoważne z tym, że wyrażasz zgodę na ich przetwarzanie. Takie dane możesz usunąć w</w:t>
      </w:r>
    </w:p>
    <w:p w14:paraId="24B5520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każdej chwili. Podanie danych oznaczonych jako obowiązkowe jest wymagane w celu</w:t>
      </w:r>
    </w:p>
    <w:p w14:paraId="5B1990F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lastRenderedPageBreak/>
        <w:t>założenia i obsługi Konta, a ich niepodanie skutkuje brakiem możliwości rejestracji w</w:t>
      </w:r>
    </w:p>
    <w:p w14:paraId="7EDA64A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latformie i dokonania zakupu produktów. Podanie pozostałych danych jest dobrowolne.</w:t>
      </w:r>
    </w:p>
    <w:p w14:paraId="1B55867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3.2. Jeżeli aktywnie nie wylogowałeś się z Konta, wtedy Twoje Konto pozostaje aktywne</w:t>
      </w:r>
    </w:p>
    <w:p w14:paraId="3B1329B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mimo opuszczenia Platformy. Wszystko po to, aby ułatwić Ci powrót do Platformy w</w:t>
      </w:r>
    </w:p>
    <w:p w14:paraId="69341FB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owolnym momencie.</w:t>
      </w:r>
    </w:p>
    <w:p w14:paraId="0FB12E8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3.3. Jeżeli umieszczasz w Platformie jakiekolwiek dane osobowe innych osób (w tym ich</w:t>
      </w:r>
    </w:p>
    <w:p w14:paraId="1B51FD3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imię i nazwisko, adres, numer telefonu lub adres e-mail), pamiętaj, że możesz to uczynić</w:t>
      </w:r>
    </w:p>
    <w:p w14:paraId="336B94C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jedynie pod warunkiem nienaruszenia przepisów obowiązującego prawa i dóbr osobistych</w:t>
      </w:r>
    </w:p>
    <w:p w14:paraId="4137447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ych osób. Oznacza to, że w takim przypadku spoczywa na Tobie odpowiedzialność za</w:t>
      </w:r>
    </w:p>
    <w:p w14:paraId="0049C56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ekazanie tym osobom informacji zawartych w treści niniejszej Polityki oraz gwarantujesz</w:t>
      </w:r>
    </w:p>
    <w:p w14:paraId="29278B5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am, że osoby te wyraziły zgodę na umieszczenie ich danych w Platformie. Pamiętaj o tym.</w:t>
      </w:r>
    </w:p>
    <w:p w14:paraId="6D18560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4. REALIZACJA I OBSŁUGA ZAMÓWIEŃ SKLEPU</w:t>
      </w:r>
    </w:p>
    <w:p w14:paraId="59AA1EB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4.1. W ramach Platformy świadczymy Ci usługi umożliwiające składanie Zamówień za</w:t>
      </w:r>
    </w:p>
    <w:p w14:paraId="6E694531" w14:textId="144DB71A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średnictwem Witryny, Aplikacji Żabka Jush</w:t>
      </w:r>
      <w:r w:rsidR="00A94AF3">
        <w:rPr>
          <w:rFonts w:ascii="ñBÆ&quot;" w:hAnsi="ñBÆ&quot;" w:cs="ñBÆ&quot;"/>
          <w:color w:val="292929"/>
          <w:kern w:val="0"/>
          <w:sz w:val="22"/>
          <w:szCs w:val="22"/>
        </w:rPr>
        <w:t xml:space="preserve">, </w:t>
      </w: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Aplikacji Delio wraz z dostawą na wskazany</w:t>
      </w:r>
    </w:p>
    <w:p w14:paraId="57906C8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ez Ciebie adres objęty usługą. W zakresie naszej oferty Napojów alkoholowych Lite 24</w:t>
      </w:r>
    </w:p>
    <w:p w14:paraId="4F692C85" w14:textId="40FE155F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000000"/>
          <w:kern w:val="0"/>
          <w:sz w:val="16"/>
          <w:szCs w:val="16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świadczy Ci usługę umożliwiającą składanie Zamówień za pośrednictwem Witryny, Aplikacji</w:t>
      </w:r>
    </w:p>
    <w:p w14:paraId="10DDCA2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Żabka Jush i Aplikacji Delio z możliwością odebrania Zamówienia w punkcie sprzedaży Lite</w:t>
      </w:r>
    </w:p>
    <w:p w14:paraId="27A0F9D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24 lub z możliwością upoważnienia osoby realizującej dostawę do odbioru Zamówienia w</w:t>
      </w:r>
    </w:p>
    <w:p w14:paraId="659E2F8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woim imieniu i do dostarczenia ich na wskazany przez Ciebie adres. W zakresie</w:t>
      </w:r>
    </w:p>
    <w:p w14:paraId="0092609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ferowanej Usługi Zlecenia Nabycia świadczymy usługę, na podstawie której Użytkownik</w:t>
      </w:r>
    </w:p>
    <w:p w14:paraId="0A90D8E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zleca Administratorowi nabycie w imieniu Użytkownika określonych Produktów oraz</w:t>
      </w:r>
    </w:p>
    <w:p w14:paraId="71DCD68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ostarczenia ich Użytkownikowi pod wskazany przez niego adres. Skorzystanie z naszych</w:t>
      </w:r>
    </w:p>
    <w:p w14:paraId="401FC80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sług, w tym rozpatrywanie reklamacji w zakresie składania Zamówień za pośrednictwem</w:t>
      </w:r>
    </w:p>
    <w:p w14:paraId="1E48E2A6" w14:textId="4A29B800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latformy, wymaga przetwarzania Twoich danych osobowych</w:t>
      </w:r>
      <w:r w:rsidR="00A94AF3">
        <w:rPr>
          <w:rFonts w:ascii="ñBÆ&quot;" w:hAnsi="ñBÆ&quot;" w:cs="ñBÆ&quot;"/>
          <w:color w:val="292929"/>
          <w:kern w:val="0"/>
          <w:sz w:val="22"/>
          <w:szCs w:val="22"/>
        </w:rPr>
        <w:t xml:space="preserve"> w celach związanych z wykonaniem umowy oraz świadczeniem usług dostępnych na Platfromie</w:t>
      </w: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. Te dane będą przetwarzane</w:t>
      </w:r>
    </w:p>
    <w:p w14:paraId="6D2BBFB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ez nas w celu:</w:t>
      </w:r>
    </w:p>
    <w:p w14:paraId="4265A46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4.1.1. prowadzenia Konta w ramach Platformy - podstawą prawną przetwarzania danych jest</w:t>
      </w:r>
    </w:p>
    <w:p w14:paraId="506182D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ykonanie umowy o świadczenie usług drogą elektroniczną, której jesteś stroną, lub</w:t>
      </w:r>
    </w:p>
    <w:p w14:paraId="47E5A0D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djęcia działań na Twoje żądanie przed zawarciem umowy (art. 6 ust. 1 lit. b RODO);</w:t>
      </w:r>
    </w:p>
    <w:p w14:paraId="4F58220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4.1.2. realizacji i obsługi Zamówień Sklepu i rozpatrywania reklamacji – podstawą prawną</w:t>
      </w:r>
    </w:p>
    <w:p w14:paraId="031F7E0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etwarzania danych jest wykonanie umowy sprzedaży, której stroną jesteś Ty lub podjęcia</w:t>
      </w:r>
    </w:p>
    <w:p w14:paraId="6A31BD0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ziałań na Twoje żądanie przed zawarciem umowy (art. 6 ust. 1 lit. b RODO);</w:t>
      </w:r>
    </w:p>
    <w:p w14:paraId="112EDA5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4.1.3. dochodzenia roszczeń lub obrony przed nimi – podstawą prawną przetwarzania jest</w:t>
      </w:r>
    </w:p>
    <w:p w14:paraId="4D7B300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asz prawnie uzasadniony interes (art. 6 ust. 1 lit. f RODO) polegający na ochronie naszych</w:t>
      </w:r>
    </w:p>
    <w:p w14:paraId="09EEFA2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aw;</w:t>
      </w:r>
    </w:p>
    <w:p w14:paraId="3000649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4.1.4. analitycznym i statystycznym – jest to niezbędne do celów wynikających z prawnie</w:t>
      </w:r>
    </w:p>
    <w:p w14:paraId="1A1EEED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zasadnionych interesów realizowanych przez nas (art. 6 ust. 1 lit. f RODO) polegających na</w:t>
      </w:r>
    </w:p>
    <w:p w14:paraId="2FBC56C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owadzeniu przez nas analizy Twojej aktywności, a także Twoich preferencji, aby móc</w:t>
      </w:r>
    </w:p>
    <w:p w14:paraId="67594F5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ciągle doskonalić funkcjonalności Platformy i świadczonych przez nas usług;</w:t>
      </w:r>
    </w:p>
    <w:p w14:paraId="6845373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4.1.5. badania poziomu zadowolenia ze świadczonej przez nas usługi (za pomocą</w:t>
      </w:r>
    </w:p>
    <w:p w14:paraId="4263E97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dostępnionej Ci krótkiej ankiety satysfakcji) – podstawą prawną przetwarzania jest nasz</w:t>
      </w:r>
    </w:p>
    <w:p w14:paraId="0E001B5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awnie uzasadniony interes (art. 6 ust. 1 lit. f RODO) polegający na ogólnej ocenie</w:t>
      </w:r>
    </w:p>
    <w:p w14:paraId="35260A1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świadczonej przez nas usługi, celem jej doskonalenia.</w:t>
      </w:r>
    </w:p>
    <w:p w14:paraId="0F5EB9C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4.2. Korzystanie z naszych usług w zakresie:</w:t>
      </w:r>
    </w:p>
    <w:p w14:paraId="4009C67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4.2.1. oferty Napojów alkoholowych wymaga przetwarzania Twoich danych przez Lite 24</w:t>
      </w:r>
    </w:p>
    <w:p w14:paraId="520F551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będącej Współadministratorem Twoich danych osobowych;</w:t>
      </w:r>
    </w:p>
    <w:p w14:paraId="313F297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4.2.2. Usługi Zlecenia Nabycia wymaga przetwarzania Twoich danych przez BI będącej</w:t>
      </w:r>
    </w:p>
    <w:p w14:paraId="5F27A91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spóładministratorem Twoich danych osobowych;</w:t>
      </w:r>
    </w:p>
    <w:p w14:paraId="0F8E4A1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– którzy będą przetwarzali dane w tych samych ww. celach co Administrator.</w:t>
      </w:r>
    </w:p>
    <w:p w14:paraId="60BD4EC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5. FORMULARZE KONTAKTOWE</w:t>
      </w:r>
    </w:p>
    <w:p w14:paraId="59846D9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5.1. Jeżeli masz pytania dotyczące zamówienia to zapewniamy Ci możliwość</w:t>
      </w:r>
    </w:p>
    <w:p w14:paraId="486CAA9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bezproblemowego skontaktowania się z nami w sposób wskazany w pkt 19 poniżej. Kontakt</w:t>
      </w:r>
    </w:p>
    <w:p w14:paraId="0BD87AC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lastRenderedPageBreak/>
        <w:t>z nami może wymagać od Ciebie podania określonych danych osobowych niezbędnych do</w:t>
      </w:r>
    </w:p>
    <w:p w14:paraId="0AEB190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skontaktowania się z Tobą i udzielenia odpowiedzi na zadane przez Ciebie pytanie. Podanie</w:t>
      </w:r>
    </w:p>
    <w:p w14:paraId="782C219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000000"/>
          <w:kern w:val="0"/>
          <w:sz w:val="16"/>
          <w:szCs w:val="16"/>
        </w:rPr>
      </w:pPr>
      <w:r w:rsidRPr="00D40B5C">
        <w:rPr>
          <w:rFonts w:ascii="ñBÆ&quot;" w:hAnsi="ñBÆ&quot;" w:cs="ñBÆ&quot;"/>
          <w:color w:val="000000"/>
          <w:kern w:val="0"/>
          <w:sz w:val="16"/>
          <w:szCs w:val="16"/>
        </w:rPr>
        <w:t>4</w:t>
      </w:r>
    </w:p>
    <w:p w14:paraId="5011AE5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anych oznaczonych jako obowiązkowe jest niezbędne, abyśmy mogli przyjąć i obsłużyć</w:t>
      </w:r>
    </w:p>
    <w:p w14:paraId="51593B0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woje zapytanie, a ich niepodanie będzie skutkować brakiem możliwości obsługi. Możesz</w:t>
      </w:r>
    </w:p>
    <w:p w14:paraId="673B7BE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dać także inne dane w celu ułatwienia kontaktu lub obsługi zapytania. Podanie</w:t>
      </w:r>
    </w:p>
    <w:p w14:paraId="700E05E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zostałych danych, uznanych przez Ciebie za stosowne, jest dobrowolne.</w:t>
      </w:r>
    </w:p>
    <w:p w14:paraId="6504F10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5.2. Te dane przetwarzane są:</w:t>
      </w:r>
    </w:p>
    <w:p w14:paraId="099F039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5.2.1. w celu identyfikacji Twojej osoby oraz obsługi przesłanego przez Ciebie zapytania,</w:t>
      </w:r>
    </w:p>
    <w:p w14:paraId="3459893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które złożyłeś poprzez odpowiedni formularz – podstawą prawną przetwarzania jest prawnie</w:t>
      </w:r>
    </w:p>
    <w:p w14:paraId="69F259F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 xml:space="preserve">uzasadniony interes </w:t>
      </w:r>
      <w:proofErr w:type="gramStart"/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Administratora,</w:t>
      </w:r>
      <w:proofErr w:type="gramEnd"/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 xml:space="preserve"> lub odpowiednio Współadministratora, polegający na</w:t>
      </w:r>
    </w:p>
    <w:p w14:paraId="11719DF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dpowiadaniu na kierowane do niego zapytania (art. 6 ust. 1 lit. f RODO);</w:t>
      </w:r>
    </w:p>
    <w:p w14:paraId="4EC6BD2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5.2.2. w celach analitycznych i statystycznych – podstawą prawną przetwarzania jest</w:t>
      </w:r>
    </w:p>
    <w:p w14:paraId="3953CE5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 xml:space="preserve">uzasadniony interes </w:t>
      </w:r>
      <w:proofErr w:type="gramStart"/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Administratora,</w:t>
      </w:r>
      <w:proofErr w:type="gramEnd"/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 xml:space="preserve"> lub odpowiednio Współadministratora (art. 6 ust. 1 lit. f</w:t>
      </w:r>
    </w:p>
    <w:p w14:paraId="5F1F065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RODO) polegający na prowadzeniu statystyk zapytań zgłaszanych przez Ciebie i innych</w:t>
      </w:r>
    </w:p>
    <w:p w14:paraId="4444112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żytkowników za pośrednictwem Aplikacji w celu doskonalenia jej funkcjonalności.</w:t>
      </w:r>
    </w:p>
    <w:p w14:paraId="0253BAB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6. MARKETING</w:t>
      </w:r>
    </w:p>
    <w:p w14:paraId="612E263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6.1. Twoje dane osobowe przetwarzamy również w celu realizowania działań</w:t>
      </w:r>
    </w:p>
    <w:p w14:paraId="427CE6D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marketingowych, które mogą polegać na:</w:t>
      </w:r>
    </w:p>
    <w:p w14:paraId="4CB1D02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6.1.1. wyświetlaniu Ci treści marketingowych, które nie są dostosowane do Twoich</w:t>
      </w:r>
    </w:p>
    <w:p w14:paraId="5C8B4B8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eferencji (reklama kontekstowa) – oznacza to, że będziesz otrzymywał propozycje</w:t>
      </w:r>
    </w:p>
    <w:p w14:paraId="66DD27F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oduktów niekoniecznie związanych z Twoimi zainteresowaniami czy wcześniejszymi</w:t>
      </w:r>
    </w:p>
    <w:p w14:paraId="4D53628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yborami;</w:t>
      </w:r>
    </w:p>
    <w:p w14:paraId="12F8DF6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6.1.2. wyświetlaniu Ci treści marketingowych odpowiadających Twoim zainteresowaniom</w:t>
      </w:r>
    </w:p>
    <w:p w14:paraId="709ED83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(reklama behawioralna) – oznacza to, że będziesz otrzymywał propozycje produktów</w:t>
      </w:r>
    </w:p>
    <w:p w14:paraId="18D8B9F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dobnych do tych, które leżą w kręgu Twoich zainteresowań czy wcześniejszymi wyborami.</w:t>
      </w:r>
    </w:p>
    <w:p w14:paraId="565F61E5" w14:textId="4DCCBB8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 xml:space="preserve">6.1.3. </w:t>
      </w:r>
      <w:r>
        <w:t>prowadzeniu działań związanych z marketingiem bezpośrednim własnych towarów i usług oraz towarów i usług naszych Partnerów, w tym za pośrednictwem wiadomości e-mail, SMS/MMS, połączeń telefonicznych oraz powiadomień push – w przypadkach, w których wymagają tego przepisy, wyłącznie po uzyskaniu odrębnej zgody Użytkownika na dany kanał komunikacji.</w:t>
      </w:r>
    </w:p>
    <w:p w14:paraId="243B804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7. REKLAMA KONTEKSTOWA</w:t>
      </w:r>
    </w:p>
    <w:p w14:paraId="19B622A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etwarzamy Twoje dane osobowe dla celów marketingowych w związku z kierowaniem do</w:t>
      </w:r>
    </w:p>
    <w:p w14:paraId="7B5D27B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Ciebie reklamy kontekstowej (tj. reklamy, która nie jest dopasowana do Twoich preferencji).</w:t>
      </w:r>
    </w:p>
    <w:p w14:paraId="3FCA057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etwarzanie Twoich danych osobowych odbywa się wówczas w związku z realizacją</w:t>
      </w:r>
    </w:p>
    <w:p w14:paraId="444008C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zasadnionego interesu Administratora lub odpowiednio Współadministratora (art. 6 ust. 1</w:t>
      </w:r>
    </w:p>
    <w:p w14:paraId="679DD21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lit. f RODO), polegającego na prowadzeniu działań marketingowych naszych własnych</w:t>
      </w:r>
    </w:p>
    <w:p w14:paraId="2C91E31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owarów i usług.</w:t>
      </w:r>
    </w:p>
    <w:p w14:paraId="73C1092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8. REKLAMA BEHAWIORALNA</w:t>
      </w:r>
    </w:p>
    <w:p w14:paraId="4F88C7F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000000"/>
          <w:kern w:val="0"/>
          <w:sz w:val="16"/>
          <w:szCs w:val="16"/>
        </w:rPr>
      </w:pPr>
      <w:r w:rsidRPr="00D40B5C">
        <w:rPr>
          <w:rFonts w:ascii="ñBÆ&quot;" w:hAnsi="ñBÆ&quot;" w:cs="ñBÆ&quot;"/>
          <w:color w:val="000000"/>
          <w:kern w:val="0"/>
          <w:sz w:val="16"/>
          <w:szCs w:val="16"/>
        </w:rPr>
        <w:t>5</w:t>
      </w:r>
    </w:p>
    <w:p w14:paraId="4D6BAAB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 tym przypadku przetwarzamy Twoje dane osobowe, w tym dane osobowe gromadzone za</w:t>
      </w:r>
    </w:p>
    <w:p w14:paraId="368013F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średnictwem plików cookies oraz innych podobnych technologii, dla celów</w:t>
      </w:r>
    </w:p>
    <w:p w14:paraId="6A8B493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marketingowych w związku z kierowaniem do Ciebie reklamy behawioralnej (tj. reklamy,</w:t>
      </w:r>
    </w:p>
    <w:p w14:paraId="7C83C1C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która jest dopasowana do Twoich osobistych preferencji na podstawie historii Twoich</w:t>
      </w:r>
    </w:p>
    <w:p w14:paraId="65AECFF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zakupów lub przeglądanych produktów). Przetwarzanie Twoich danych osobowych odbywa</w:t>
      </w:r>
    </w:p>
    <w:p w14:paraId="7E6DA96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się w związku z realizacją uzasadnionego interesu Administratora lub odpowiednio</w:t>
      </w:r>
    </w:p>
    <w:p w14:paraId="50097AE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spóładministratora (art. 6 ust. 1 lit. f RODO), polegającego na prowadzeniu działań</w:t>
      </w:r>
    </w:p>
    <w:p w14:paraId="16BC2A7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marketingowych naszych własnych towarów i usług, w tym profilowania Twojej osoby celem</w:t>
      </w:r>
    </w:p>
    <w:p w14:paraId="4BB5BC1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kierowania do Ciebie spersonalizowanych podpowiedzi zakupowych.</w:t>
      </w:r>
    </w:p>
    <w:p w14:paraId="15FDCCA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9. MARKETING BEZPOŚREDNI</w:t>
      </w:r>
    </w:p>
    <w:p w14:paraId="44A0AD4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9.1. Twoje dane osobowe mogą być również wykorzystywane przez nas, aby kierować do</w:t>
      </w:r>
    </w:p>
    <w:p w14:paraId="6325819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Ciebie treści marketingowe różnymi kanałami, tj. za pośrednictwem poczty e-mail, drogą</w:t>
      </w:r>
    </w:p>
    <w:p w14:paraId="2F40D5AC" w14:textId="21127A1A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lastRenderedPageBreak/>
        <w:t xml:space="preserve">MMS/SMS lub telefonicznie, a także za pomocą wiadomości typu push. </w:t>
      </w:r>
      <w:r>
        <w:t>Komunikacja marketingowa za pośrednictwem poszczególnych kanałów jest realizowana wyłącznie w przypadku wyrażenia przez Ciebie odrębnej zgody na dany kanał, o ile taka zgoda jest wymagana przez przepisy prawa. Udzielenie zgody jest dobrowolne i może zostać wycofane w dowolnym momencie, bez wpływu na możliwość korzystania z Platformy.</w:t>
      </w:r>
    </w:p>
    <w:p w14:paraId="4391EDA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0. PLIKI COOKIES ORAZ PODOBNA TECHNOLOGIA</w:t>
      </w:r>
    </w:p>
    <w:p w14:paraId="5058065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liki cookies to małe pliki tekstowe instalowane na urządzeniu, na którym korzystasz z</w:t>
      </w:r>
    </w:p>
    <w:p w14:paraId="5BF871E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latformy. Cookies zbierają informacje ułatwiające korzystanie z Platformy – np. poprzez</w:t>
      </w:r>
    </w:p>
    <w:p w14:paraId="65358DA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zapamiętywanie Twoich odwiedzin w Platformie i dokonywanych przez Ciebie czynności.</w:t>
      </w:r>
    </w:p>
    <w:p w14:paraId="5287C2A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0.1. COOKIES „SERWISOWE”</w:t>
      </w:r>
    </w:p>
    <w:p w14:paraId="3D43D7C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My oraz nasi zaufani Partnerzy wykorzystują tzw. cookies serwisowe przede wszystkim w</w:t>
      </w:r>
    </w:p>
    <w:p w14:paraId="6EBA26A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celu dostarczania Ci usług świadczonych drogą elektroniczną oraz w celu poprawy jakości</w:t>
      </w:r>
    </w:p>
    <w:p w14:paraId="766A302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ych usług. W związku z tym my oraz inne podmioty świadczące na naszą rzecz usługi</w:t>
      </w:r>
    </w:p>
    <w:p w14:paraId="62C5633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analityczne i statystyczne korzystają z plików cookies, przechowując informacje lub</w:t>
      </w:r>
    </w:p>
    <w:p w14:paraId="497D01B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zyskując dostęp do informacji już przechowywanych w Twoim telekomunikacyjnym</w:t>
      </w:r>
    </w:p>
    <w:p w14:paraId="5BB87CA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rządzeniu mobilnym (komputer, telefon, tablet itp.). Pliki cookies wykorzystywane w tym</w:t>
      </w:r>
    </w:p>
    <w:p w14:paraId="4F943B4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celu obejmują:</w:t>
      </w:r>
    </w:p>
    <w:p w14:paraId="04B3471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0.1.1. pliki cookies z danymi wprowadzonymi przez Ciebie (identyfikator sesji) na czas</w:t>
      </w:r>
    </w:p>
    <w:p w14:paraId="6CBA586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rwania sesji (ang. user input cookies);</w:t>
      </w:r>
    </w:p>
    <w:p w14:paraId="43DF341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0.1.2. uwierzytelniające pliki cookies wykorzystywane do usług wymagających</w:t>
      </w:r>
    </w:p>
    <w:p w14:paraId="64DE8F8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wierzytelniania na czas trwania sesji (ang. authentication cookies);</w:t>
      </w:r>
    </w:p>
    <w:p w14:paraId="49341B5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0.1.3. pliki cookies służące do zapewnienia bezpieczeństwa, np. wykorzystywane do</w:t>
      </w:r>
    </w:p>
    <w:p w14:paraId="6F09730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ykrywania nadużyć w zakresie uwierzytelniania (ang. user centric security cookies);</w:t>
      </w:r>
    </w:p>
    <w:p w14:paraId="588FBE7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000000"/>
          <w:kern w:val="0"/>
          <w:sz w:val="16"/>
          <w:szCs w:val="16"/>
        </w:rPr>
      </w:pPr>
      <w:r w:rsidRPr="00D40B5C">
        <w:rPr>
          <w:rFonts w:ascii="ñBÆ&quot;" w:hAnsi="ñBÆ&quot;" w:cs="ñBÆ&quot;"/>
          <w:color w:val="000000"/>
          <w:kern w:val="0"/>
          <w:sz w:val="16"/>
          <w:szCs w:val="16"/>
        </w:rPr>
        <w:t>6</w:t>
      </w:r>
    </w:p>
    <w:p w14:paraId="1D8BE2E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0.1.4. sesyjne pliki cookies odtwarzaczy multimedialnych (np. pliki cookies odtwarzacza</w:t>
      </w:r>
    </w:p>
    <w:p w14:paraId="1A8BBC4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flash), na czas trwania sesji (ang. multimedia player session cookies);</w:t>
      </w:r>
    </w:p>
    <w:p w14:paraId="7DC3219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0.1.5. trwałe pliki cookies służące do personalizacji interfejsu Użytkownika na czas trwania</w:t>
      </w:r>
    </w:p>
    <w:p w14:paraId="41ECC5B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sesji lub nieco dłużej (ang. user interface customization cookies);</w:t>
      </w:r>
    </w:p>
    <w:p w14:paraId="336912B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0.1.6. pliki cookies służące do monitorowania ruchu w Platformie, tj. analityki danych, w tym</w:t>
      </w:r>
    </w:p>
    <w:p w14:paraId="60FF89C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cookies Google Analytics (są to pliki wykorzystywane przez spółkę Google w celu analizy</w:t>
      </w:r>
    </w:p>
    <w:p w14:paraId="4656C52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sposobu w jaki korzystasz z Aplikacji, do tworzenia statystyk i raportów dotyczących</w:t>
      </w:r>
    </w:p>
    <w:p w14:paraId="09D66C2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funkcjonowania Aplikacji). Google nie wykorzystuje zebranych danych do identyfikacji Ciebie</w:t>
      </w:r>
    </w:p>
    <w:p w14:paraId="01FF8E6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ani nie łączy tych informacji w celu umożliwienia komukolwiek takiej identyfikacji.</w:t>
      </w:r>
    </w:p>
    <w:p w14:paraId="4406B96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Szczegółowe informacje o zakresie i zasadach zbierania danych w związku z tą usługą</w:t>
      </w:r>
    </w:p>
    <w:p w14:paraId="510419F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 xml:space="preserve">można znaleźć pod linkiem: </w:t>
      </w:r>
      <w:r w:rsidRPr="00D40B5C">
        <w:rPr>
          <w:rFonts w:ascii="ñBÆ&quot;" w:hAnsi="ñBÆ&quot;" w:cs="ñBÆ&quot;"/>
          <w:color w:val="006420"/>
          <w:kern w:val="0"/>
          <w:sz w:val="22"/>
          <w:szCs w:val="22"/>
        </w:rPr>
        <w:t>https://www.google.com/intl/pl/policies/privacy/partners</w:t>
      </w: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.</w:t>
      </w:r>
    </w:p>
    <w:p w14:paraId="2564C5E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0.2. COOKIES „MARKETINGOWE”</w:t>
      </w:r>
    </w:p>
    <w:p w14:paraId="260969C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ykorzystujemy również pliki cookies do celów marketingowych, m.in. w związku z</w:t>
      </w:r>
    </w:p>
    <w:p w14:paraId="522C44A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kierowaniem do Ciebie reklamy behawioralnej. W tym celu przechowujemy informacje lub</w:t>
      </w:r>
    </w:p>
    <w:p w14:paraId="07534F9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zyskujemy dostęp do informacji już przechowywanych w Twoim telekomunikacyjnym</w:t>
      </w:r>
    </w:p>
    <w:p w14:paraId="2221ADF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rządzeniu mobilnym (komputer, telefon, tablet itp.). Wykorzystanie plików cookies oraz</w:t>
      </w:r>
    </w:p>
    <w:p w14:paraId="011BF9E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zebranych za ich pośrednictwem danych osobowych w celach marketingowych na</w:t>
      </w:r>
    </w:p>
    <w:p w14:paraId="294FFC7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dstawie naszego uzasadnionego interesu.</w:t>
      </w:r>
    </w:p>
    <w:p w14:paraId="7C948B3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1. NARZĘDZIA ANALITYCZNE I MARKETINGOWE STOSOWANE PRZEZ</w:t>
      </w:r>
    </w:p>
    <w:p w14:paraId="69AD8E3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ARTNERÓW ADMINISTRATORA</w:t>
      </w:r>
    </w:p>
    <w:p w14:paraId="4236A6B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Administrator oraz jego Partnerzy stosują różne rozwiązania i narzędzia wykorzystywane dla</w:t>
      </w:r>
    </w:p>
    <w:p w14:paraId="45A7355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celów analitycznych i marketingowych. Poniżej znajdują się podstawowe informacje na</w:t>
      </w:r>
    </w:p>
    <w:p w14:paraId="3AB6298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emat tych narzędzi. Szczegółowe informacje w tym zakresie można natomiast znaleźć w</w:t>
      </w:r>
    </w:p>
    <w:p w14:paraId="7964724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lityce prywatności danego Partnera. Lista Partnerów znajduje się pod tym linkiem:</w:t>
      </w:r>
    </w:p>
    <w:p w14:paraId="1D8174F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006420"/>
          <w:kern w:val="0"/>
          <w:sz w:val="22"/>
          <w:szCs w:val="22"/>
        </w:rPr>
        <w:t>https://jush.pl/lista-zaufanych-partnerow</w:t>
      </w: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.</w:t>
      </w:r>
    </w:p>
    <w:p w14:paraId="0A704FB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1.1. GOOGLE ANALYTICS</w:t>
      </w:r>
    </w:p>
    <w:p w14:paraId="11AE02B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liki cookies Google Analytics są to pliki wykorzystywane przez spółkę Google w celu</w:t>
      </w:r>
    </w:p>
    <w:p w14:paraId="5BAB9A1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lastRenderedPageBreak/>
        <w:t>analizy sposobu korzystania z Serwisu przez Użytkownika, do tworzenia statystyk i raportów</w:t>
      </w:r>
    </w:p>
    <w:p w14:paraId="6142921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otyczących funkcjonowania Serwisu. Google nie wykorzystuje zebranych danych do</w:t>
      </w:r>
    </w:p>
    <w:p w14:paraId="51EB1EE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identyfikacji Użytkownika ani nie łączy tych informacji w celu umożliwienia identyfikacji.</w:t>
      </w:r>
    </w:p>
    <w:p w14:paraId="440D2D4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Szczegółowe informacje o zakresie i zasadach zbierania danych w związku z tą usługą</w:t>
      </w:r>
    </w:p>
    <w:p w14:paraId="488EE0D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 xml:space="preserve">można znaleźć pod linkiem: </w:t>
      </w:r>
      <w:r w:rsidRPr="00D40B5C">
        <w:rPr>
          <w:rFonts w:ascii="ñBÆ&quot;" w:hAnsi="ñBÆ&quot;" w:cs="ñBÆ&quot;"/>
          <w:color w:val="006420"/>
          <w:kern w:val="0"/>
          <w:sz w:val="22"/>
          <w:szCs w:val="22"/>
        </w:rPr>
        <w:t>https://www.google.com/intl/pl/policies/privacy/partners</w:t>
      </w: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.</w:t>
      </w:r>
    </w:p>
    <w:p w14:paraId="2C53C4F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1.2. GOOGLE ADS</w:t>
      </w:r>
    </w:p>
    <w:p w14:paraId="24B6ED3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000000"/>
          <w:kern w:val="0"/>
          <w:sz w:val="16"/>
          <w:szCs w:val="16"/>
        </w:rPr>
      </w:pPr>
      <w:r w:rsidRPr="00D40B5C">
        <w:rPr>
          <w:rFonts w:ascii="ñBÆ&quot;" w:hAnsi="ñBÆ&quot;" w:cs="ñBÆ&quot;"/>
          <w:color w:val="000000"/>
          <w:kern w:val="0"/>
          <w:sz w:val="16"/>
          <w:szCs w:val="16"/>
        </w:rPr>
        <w:t>7</w:t>
      </w:r>
    </w:p>
    <w:p w14:paraId="18B6985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Google Ads to narzędzie, które umożliwia mierzenie skuteczności kampanii reklamowych</w:t>
      </w:r>
    </w:p>
    <w:p w14:paraId="2FFF212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realizowanych przez Administratora, pozwalając na analitykę takich danych jak np. słowa</w:t>
      </w:r>
    </w:p>
    <w:p w14:paraId="69A72C4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kluczowe czy liczba unikalnych użytkowników. Platforma Google Ads pozwala też na</w:t>
      </w:r>
    </w:p>
    <w:p w14:paraId="4D59B31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yświetlanie naszych reklam osobom, które w przeszłości odwiedziły Serwis. Informacje na</w:t>
      </w:r>
    </w:p>
    <w:p w14:paraId="0537A43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emat przetwarzania danych przez Google w zakresie powyższej usługi dostępne są pod</w:t>
      </w:r>
    </w:p>
    <w:p w14:paraId="42A484D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 xml:space="preserve">linkiem: </w:t>
      </w:r>
      <w:r w:rsidRPr="00D40B5C">
        <w:rPr>
          <w:rFonts w:ascii="ñBÆ&quot;" w:hAnsi="ñBÆ&quot;" w:cs="ñBÆ&quot;"/>
          <w:color w:val="006420"/>
          <w:kern w:val="0"/>
          <w:sz w:val="22"/>
          <w:szCs w:val="22"/>
        </w:rPr>
        <w:t>https://policies.google.com/technologies/ads?hl=pl</w:t>
      </w: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.</w:t>
      </w:r>
    </w:p>
    <w:p w14:paraId="3C87F26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1.3. PIKSELE FACEBOOKA</w:t>
      </w:r>
    </w:p>
    <w:p w14:paraId="466C621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iksele Facebooka to narzędzie umożliwiające mierzenie efektywności kampanii</w:t>
      </w:r>
    </w:p>
    <w:p w14:paraId="46FCF1E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reklamowych realizowanych przez Administratora w portalu Facebook. Narzędzie pozwala</w:t>
      </w:r>
    </w:p>
    <w:p w14:paraId="70D96FC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a zaawansowaną analitykę danych w celu optymalizacji działań Administratora także z</w:t>
      </w:r>
    </w:p>
    <w:p w14:paraId="60A11F7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ykorzystaniem innych narzędzi oferowanych przez Facebook. Szczegółowe informacje na</w:t>
      </w:r>
    </w:p>
    <w:p w14:paraId="20412F1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emat przetwarzania danych przez Facebook można znaleźć pod tym linkiem:</w:t>
      </w:r>
    </w:p>
    <w:p w14:paraId="7FB744F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006420"/>
          <w:kern w:val="0"/>
          <w:sz w:val="22"/>
          <w:szCs w:val="22"/>
        </w:rPr>
        <w:t>https://pl-pl.facebook.com/help/443357099140264?helpref=about_content</w:t>
      </w: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.</w:t>
      </w:r>
    </w:p>
    <w:p w14:paraId="34DC9A0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1.4. PIKSELE TIKTOKA</w:t>
      </w:r>
    </w:p>
    <w:p w14:paraId="0E0D0B1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ikTok Pixel to narzędzie pomiarowe, które śledzi, jak reklamy na TikToku wpływają na daną</w:t>
      </w:r>
    </w:p>
    <w:p w14:paraId="256EDBA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stronę www. Pixel umożliwia monitorowanie sprzedaży, aktywności użytkowników lub</w:t>
      </w:r>
    </w:p>
    <w:p w14:paraId="28EC6F6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znajdowanie odpowiednich odbiorców reklam. Szczegółowe informacje na tematy</w:t>
      </w:r>
    </w:p>
    <w:p w14:paraId="117A99F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etwarzania danych przez TikTok można znaleźć pod tym linkiem:</w:t>
      </w:r>
    </w:p>
    <w:p w14:paraId="277045A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000000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006420"/>
          <w:kern w:val="0"/>
          <w:sz w:val="22"/>
          <w:szCs w:val="22"/>
        </w:rPr>
        <w:t>https://www.tiktok.com/legal/privacy-policy-eea?lang=pl</w:t>
      </w:r>
      <w:r w:rsidRPr="00D40B5C">
        <w:rPr>
          <w:rFonts w:ascii="ñBÆ&quot;" w:hAnsi="ñBÆ&quot;" w:cs="ñBÆ&quot;"/>
          <w:color w:val="000000"/>
          <w:kern w:val="0"/>
          <w:sz w:val="22"/>
          <w:szCs w:val="22"/>
        </w:rPr>
        <w:t>.</w:t>
      </w:r>
    </w:p>
    <w:p w14:paraId="192D241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1.5. UXCAM</w:t>
      </w:r>
    </w:p>
    <w:p w14:paraId="73CE229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XCam to narzędzie, które jest rozwiązaniem analitycznym. UXCam może rejestrować:</w:t>
      </w:r>
    </w:p>
    <w:p w14:paraId="46125A2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dwiedzone ekrany, interakcje (takie jak działania na ekranie, gesty: stuknięcia, przewijanie)</w:t>
      </w:r>
    </w:p>
    <w:p w14:paraId="4918FC0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raz szczegóły urządzenia (typ, wersja, model, system operacyjny). Używamy informacji</w:t>
      </w:r>
    </w:p>
    <w:p w14:paraId="5E88A5E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zebranych przez UXCam w celu ulepszenia naszych aplikacji mobilnych. UXCam</w:t>
      </w:r>
    </w:p>
    <w:p w14:paraId="3B516C3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echowuje i przetwarza te informacje w naszym imieniu. Aby uzyskać więcej informacji,</w:t>
      </w:r>
    </w:p>
    <w:p w14:paraId="3DB0E63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dwiedź stronę UXCam Privacy Policy.</w:t>
      </w:r>
    </w:p>
    <w:p w14:paraId="467C0E2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1.6. APPSFLYER</w:t>
      </w:r>
    </w:p>
    <w:p w14:paraId="203840B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arzędzie służące do zbierania danych na temat liczby instalacji aplikacji, liczby zdarzeń</w:t>
      </w:r>
    </w:p>
    <w:p w14:paraId="2917960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okonywanych przez użytkowników w aplikacji, zbieranie grup użytkowników na podstawie</w:t>
      </w:r>
    </w:p>
    <w:p w14:paraId="08E46E4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okonywanych przez nich zdarzeń. Aby uzyskać więcej informacji, odwiedź stronę polityki</w:t>
      </w:r>
    </w:p>
    <w:p w14:paraId="3E686A4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ywatności APPSFLYER.</w:t>
      </w:r>
    </w:p>
    <w:p w14:paraId="46C2B5C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1.7. AIRSHIP</w:t>
      </w:r>
    </w:p>
    <w:p w14:paraId="36C4A12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000000"/>
          <w:kern w:val="0"/>
          <w:sz w:val="16"/>
          <w:szCs w:val="16"/>
        </w:rPr>
      </w:pPr>
      <w:r w:rsidRPr="00D40B5C">
        <w:rPr>
          <w:rFonts w:ascii="ñBÆ&quot;" w:hAnsi="ñBÆ&quot;" w:cs="ñBÆ&quot;"/>
          <w:color w:val="000000"/>
          <w:kern w:val="0"/>
          <w:sz w:val="16"/>
          <w:szCs w:val="16"/>
        </w:rPr>
        <w:t>8</w:t>
      </w:r>
    </w:p>
    <w:p w14:paraId="3066694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arzędzie służące do komunikacji z użytkownikami aplikacji poprzez kanały takie jak maile,</w:t>
      </w:r>
    </w:p>
    <w:p w14:paraId="63E166B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iadomości push i banery w aplikacji. Behawioralna segmentacja użytkowników. Aby</w:t>
      </w:r>
    </w:p>
    <w:p w14:paraId="592D59F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zyskać więcej informacji, odwiedź stronę polityki prywatności AIRSHIP.</w:t>
      </w:r>
    </w:p>
    <w:p w14:paraId="3BE1EF8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1.8. FACEBOOK ADS (META)</w:t>
      </w:r>
    </w:p>
    <w:p w14:paraId="65AF568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ocieranie do użytkowników reklamami w sieci Meta (Facebook, Instagram, Messenger,</w:t>
      </w:r>
    </w:p>
    <w:p w14:paraId="12983BC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Audience Network). Zbieranie danych na temat liczby instalacji aplikacji, liczby zdarzeń</w:t>
      </w:r>
    </w:p>
    <w:p w14:paraId="753967D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okonywanych przez użytkowników w aplikacji i na stronie, informacji o odwiedzanych przez</w:t>
      </w:r>
    </w:p>
    <w:p w14:paraId="36510E8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ich stronach i treściach, zbieranie grup użytkowników na podstawie dokonywanych przez</w:t>
      </w:r>
    </w:p>
    <w:p w14:paraId="5EA6204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ich zdarzeń lub odwiedzanych stron. Aby uzyskać więcej informacji, odwiedź stronę polityki</w:t>
      </w:r>
    </w:p>
    <w:p w14:paraId="26317DE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ywatności Meta.</w:t>
      </w:r>
    </w:p>
    <w:p w14:paraId="53B85B5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1.9. TIKTOK ADS</w:t>
      </w:r>
    </w:p>
    <w:p w14:paraId="6294F09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ocieranie do użytkowników reklamami na platformie TikTok. Zbieranie danych na temat</w:t>
      </w:r>
    </w:p>
    <w:p w14:paraId="06DDF45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lastRenderedPageBreak/>
        <w:t>liczby instalacji aplikacji, zbieranie grup użytkowników na podstawie dokonywanych przez</w:t>
      </w:r>
    </w:p>
    <w:p w14:paraId="0BF2BB1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ich zdarzeń. Aby uzyskać więcej informacji, odwiedź stronę polityki prywatności TikTok.</w:t>
      </w:r>
    </w:p>
    <w:p w14:paraId="7A0132C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1.10. HOTJAR</w:t>
      </w:r>
    </w:p>
    <w:p w14:paraId="1B05138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Hotjar to narzędzie, które pomaga nam lepiej zrozumieć doświadczenia naszych</w:t>
      </w:r>
    </w:p>
    <w:p w14:paraId="2CCB97E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żytkowników (np. ile czasu spędzają na których stronach, w które linki klikają, co</w:t>
      </w:r>
    </w:p>
    <w:p w14:paraId="198E918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żytkownicy robią, a czego nie lubią itp.), co pozwala nam budować i rozwijać naszą usługę</w:t>
      </w:r>
    </w:p>
    <w:p w14:paraId="0D715BA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zięki opiniom użytkowników. Hotjar wykorzystuje pliki cookie i inne technologie do zbierania</w:t>
      </w:r>
    </w:p>
    <w:p w14:paraId="50D6FD2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anych o zachowaniu naszych użytkowników i ich urządzeniach. Obejmuje to adres IP</w:t>
      </w:r>
    </w:p>
    <w:p w14:paraId="62BB6E7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rządzenia (przetwarzany podczas Twojej sesji i przechowywany w formie uniemożliwiającej</w:t>
      </w:r>
    </w:p>
    <w:p w14:paraId="4B89407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identyfikację), rozmiar ekranu urządzenia, typ urządzenia (unikalne identyfikatory</w:t>
      </w:r>
    </w:p>
    <w:p w14:paraId="6B7A02E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rządzenia), informacje o przeglądarce, lokalizację geograficzną (tylko kraj) oraz</w:t>
      </w:r>
    </w:p>
    <w:p w14:paraId="42CDEED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eferowany język używany do wyświetlania naszej strony internetowej. Hotjar przechowuje</w:t>
      </w:r>
    </w:p>
    <w:p w14:paraId="7150C4A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e informacje w naszym imieniu w pseudonimizowanym profilu użytkownika. Hotjar ma</w:t>
      </w:r>
    </w:p>
    <w:p w14:paraId="429477D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mowny zakaz sprzedaży jakichkolwiek danych zebranych w naszym imieniu. Aby uzyskać</w:t>
      </w:r>
    </w:p>
    <w:p w14:paraId="54C5FF5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ięcej informacji, zobacz sekcję „o Hotjar” na stronie pomocy technicznej Hotjar.</w:t>
      </w:r>
    </w:p>
    <w:p w14:paraId="4AE0B79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1.11. CRITEO</w:t>
      </w:r>
    </w:p>
    <w:p w14:paraId="29EF1A2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Criteo - Docieranie do użytkowników reklamami na stronach internetowych i w aplikacjach.</w:t>
      </w:r>
    </w:p>
    <w:p w14:paraId="54CB3A4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Zbieranie danych na temat liczby liczby zdarzeń dokonywanych przez użytkowników w</w:t>
      </w:r>
    </w:p>
    <w:p w14:paraId="1386EBF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aplikacji i na stronie internetowej, zbieranie grup użytkowników na podstawie dokonywanych</w:t>
      </w:r>
    </w:p>
    <w:p w14:paraId="3A1825F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ez nich zdarzeń. Aby uzyskać więcej informacji, odwiedź stronę polityki prywatności.</w:t>
      </w:r>
    </w:p>
    <w:p w14:paraId="4B758BD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1.12. TWITTER ADS</w:t>
      </w:r>
    </w:p>
    <w:p w14:paraId="77835EE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000000"/>
          <w:kern w:val="0"/>
          <w:sz w:val="16"/>
          <w:szCs w:val="16"/>
        </w:rPr>
      </w:pPr>
      <w:r w:rsidRPr="00D40B5C">
        <w:rPr>
          <w:rFonts w:ascii="ñBÆ&quot;" w:hAnsi="ñBÆ&quot;" w:cs="ñBÆ&quot;"/>
          <w:color w:val="000000"/>
          <w:kern w:val="0"/>
          <w:sz w:val="16"/>
          <w:szCs w:val="16"/>
        </w:rPr>
        <w:t>9</w:t>
      </w:r>
    </w:p>
    <w:p w14:paraId="05DD621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witter Ads- Zbieranie danych na temat liczby zdarzeń dokonywanych przez użytkowników</w:t>
      </w:r>
    </w:p>
    <w:p w14:paraId="19081A6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 aplikacji i na stronie, informacji o odwiedzanych przez nich stronach i treściach, zbieranie</w:t>
      </w:r>
    </w:p>
    <w:p w14:paraId="66E93D9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grup użytkowników na podstawie dokonywanych przez nich zdarzeń. Aby uzyskać więcej</w:t>
      </w:r>
    </w:p>
    <w:p w14:paraId="1CED1D8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informacji, odwiedź stronę polityki prywatności.</w:t>
      </w:r>
    </w:p>
    <w:p w14:paraId="4F92A30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1.13. RTB HOUSE</w:t>
      </w:r>
    </w:p>
    <w:p w14:paraId="47860FD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RTB House - Cookies Zewnętrzne wykorzystywane, w celu prezentowania reklam</w:t>
      </w:r>
    </w:p>
    <w:p w14:paraId="7D1AE7C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ostosowanych do preferencji Użytkownika z wykorzystaniem narzędzia internetowej</w:t>
      </w:r>
    </w:p>
    <w:p w14:paraId="0C3A7F0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reklamy RTB House. Administrator cookies: RTB House S.A. z siedzibą w Warszawie -</w:t>
      </w:r>
    </w:p>
    <w:p w14:paraId="3B272EB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1155CD"/>
          <w:kern w:val="0"/>
          <w:sz w:val="22"/>
          <w:szCs w:val="22"/>
        </w:rPr>
        <w:t>https://www.rtbhouse.com/pl/privacy/</w:t>
      </w: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.</w:t>
      </w:r>
    </w:p>
    <w:p w14:paraId="6938FFA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2. POWIADOMIENIA TYPU PUSH</w:t>
      </w:r>
    </w:p>
    <w:p w14:paraId="4AB447D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2.1. W przypadku, gdy wyrazisz zgodę na otrzymywanie wiadomości typu push, będziesz</w:t>
      </w:r>
    </w:p>
    <w:p w14:paraId="0135CAD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trzymywał wiadomości w postaci komunikatów wyświetlanych na Twoim urządzeniu,</w:t>
      </w:r>
    </w:p>
    <w:p w14:paraId="07B386F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otyczących udziału w naszych akcjach promocyjnych. W tym celu będziemy przetwarzać</w:t>
      </w:r>
    </w:p>
    <w:p w14:paraId="0D4DFBB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woje dane w postaci identyfikatora ID na podstawie prawnie uzasadnionego interesu</w:t>
      </w:r>
    </w:p>
    <w:p w14:paraId="03BF5B9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Administratora polegającego na prowadzeniu takiej formy komunikacji z Tobą.</w:t>
      </w:r>
    </w:p>
    <w:p w14:paraId="5F2A5EF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2.2. Zgodę na otrzymywanie wiadomości typu push możesz wycofać w dowolnym czasie.</w:t>
      </w:r>
    </w:p>
    <w:p w14:paraId="778A833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ycofanie zgody może nastąpić poprzez zmianę ustawień w Twoim urządzeniu lub w</w:t>
      </w:r>
    </w:p>
    <w:p w14:paraId="17D87D7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itrynie lub w Aplikacji.</w:t>
      </w:r>
    </w:p>
    <w:p w14:paraId="6751352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2.3. W przypadku korzystania z Aplikacji Żabka Jush lub Aplikacji Delio umożliwienie</w:t>
      </w:r>
    </w:p>
    <w:p w14:paraId="317243D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trzymywania wiadomości typu push jest niezbędne celem realizacji Zamówienia, w</w:t>
      </w:r>
    </w:p>
    <w:p w14:paraId="07A0401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szczególności w celu umożliwienia kontaktu z dostawcą. W tym celu będziemy przetwarzać</w:t>
      </w:r>
    </w:p>
    <w:p w14:paraId="29C71DF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woje dane w postaci identyfikatora ID – podstawą prawną przetwarzania danych jest ich</w:t>
      </w:r>
    </w:p>
    <w:p w14:paraId="56D5CA1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iezbędność przetwarzania celem realizacji umowy z nami (art. 6 ust. 1 lit. b RODO).</w:t>
      </w:r>
    </w:p>
    <w:p w14:paraId="62B614F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2.4. Za pośrednictwem powiadomień push możemy wysyłać Ci komunikaty dotyczące</w:t>
      </w:r>
    </w:p>
    <w:p w14:paraId="7E4F2E4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bsługi Aplikacji Żabka Jush lub Aplikacji Delio, w szczególności jej aktualizacji, przerw</w:t>
      </w:r>
    </w:p>
    <w:p w14:paraId="3EB059B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echnicznych, działania poszczególnych funkcjonalności. W tym celu będziemy przetwarzać</w:t>
      </w:r>
    </w:p>
    <w:p w14:paraId="0E6F03E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woje dane w postaci identyfikatora ID – przetwarzanie danych w tym celu jest niezbędne do</w:t>
      </w:r>
    </w:p>
    <w:p w14:paraId="53F635E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ykonania zawartej z nami umowy o świadczenie usług (art. 6 ust. 1 lit. b RODO).</w:t>
      </w:r>
    </w:p>
    <w:p w14:paraId="277F79A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3. GEOLOKALIZACJA</w:t>
      </w:r>
    </w:p>
    <w:p w14:paraId="6069AF4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woje dane osobowe obejmujące informacje o lokalizacji są przetwarzane zawsze, gdy</w:t>
      </w:r>
    </w:p>
    <w:p w14:paraId="517589C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lastRenderedPageBreak/>
        <w:t>zalogujesz się lub uruchomisz Witrynę lub Aplikację. Podstawą przetwarzania danych jest</w:t>
      </w:r>
    </w:p>
    <w:p w14:paraId="2532D15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woja zgoda (art. 6 ust. 1 lit. a RODO), wyrażana poprzez zezwolenie Witrynie lub Aplikacji</w:t>
      </w:r>
    </w:p>
    <w:p w14:paraId="2994AAE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a korzystanie z usług lokalizacji Twojego urządzenia (np. telefonu). Zgoda może być w</w:t>
      </w:r>
    </w:p>
    <w:p w14:paraId="476C31C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każdym momencie przez Ciebie wycofana poprzez cofnięcie uprawnień Witryny lub Aplikacji</w:t>
      </w:r>
    </w:p>
    <w:p w14:paraId="1CBEC0C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lub w Twoim urządzeniu w zakresie dostępu do informacji o lokalizacji. Podanie informacji o</w:t>
      </w:r>
    </w:p>
    <w:p w14:paraId="5CF5E36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000000"/>
          <w:kern w:val="0"/>
          <w:sz w:val="16"/>
          <w:szCs w:val="16"/>
        </w:rPr>
      </w:pPr>
      <w:r w:rsidRPr="00D40B5C">
        <w:rPr>
          <w:rFonts w:ascii="ñBÆ&quot;" w:hAnsi="ñBÆ&quot;" w:cs="ñBÆ&quot;"/>
          <w:color w:val="000000"/>
          <w:kern w:val="0"/>
          <w:sz w:val="16"/>
          <w:szCs w:val="16"/>
        </w:rPr>
        <w:t>10</w:t>
      </w:r>
    </w:p>
    <w:p w14:paraId="6021320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wojej lokalizacji jest dobrowolne i nie wpływa na użytkowanie Witryny lub Aplikacji.</w:t>
      </w:r>
    </w:p>
    <w:p w14:paraId="7489AB1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bieranie danych geolokalizacyjnych realizowane jest jedynie w celu poinformowania Cię,</w:t>
      </w:r>
    </w:p>
    <w:p w14:paraId="6076263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czy w danej chwili znajdujesz się w obszarze pokrytym naszą usługą. Zastrzegamy, że</w:t>
      </w:r>
    </w:p>
    <w:p w14:paraId="2FA4EC1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asza oferta może różnić się w zależności od dostępności naszego asortymentu w danej</w:t>
      </w:r>
    </w:p>
    <w:p w14:paraId="6502F01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lokalizacji (jeśli określone towary nie są dostępne w asortymencie w określonej lokalizacji w</w:t>
      </w:r>
    </w:p>
    <w:p w14:paraId="3CC1C79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anym momencie, takie towary nie zostaną Ci wyświetlone w Witrynie lub Aplikacji).</w:t>
      </w:r>
    </w:p>
    <w:p w14:paraId="711219B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4. OKRES PRZETWARZANIA DANYCH OSOBOWYCH</w:t>
      </w:r>
    </w:p>
    <w:p w14:paraId="5E72182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4.1. Okres przetwarzania przez nas Twoich danych zależy od rodzaju świadczonej usługi i</w:t>
      </w:r>
    </w:p>
    <w:p w14:paraId="5A14E4A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celu ich przetwarzania. Co do zasady, dane przetwarzane są przez cały czas świadczenia</w:t>
      </w:r>
    </w:p>
    <w:p w14:paraId="6E94069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sługi, czyli posiadania przez Ciebie Konta w naszej Platformie, w niektórych kwestiach do</w:t>
      </w:r>
    </w:p>
    <w:p w14:paraId="3FCDFD1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czasu wycofania wyrażonej uprzednio przez Ciebie zgody lub zgłoszenia przez Ciebie</w:t>
      </w:r>
    </w:p>
    <w:p w14:paraId="5C7234C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skutecznego sprzeciwu względem przetwarzania Twoich danych w przypadkach, gdy</w:t>
      </w:r>
    </w:p>
    <w:p w14:paraId="24600B6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dstawą prawną przetwarzania danych jest uzasadniony interes Administratora lub</w:t>
      </w:r>
    </w:p>
    <w:p w14:paraId="13A1C54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dpowiednio, Współadministratora. W celu przeciwdziałania nadużyciom oraz w celu</w:t>
      </w:r>
    </w:p>
    <w:p w14:paraId="401A3FB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rozpatrzenia ewentualnych reklamacji z Twojej strony, Twoje dane osobowe są</w:t>
      </w:r>
    </w:p>
    <w:p w14:paraId="4A0AF9D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etwarzane przez okres 12 miesięcy licząc od zakończenia korzystania z Platformy. W</w:t>
      </w:r>
    </w:p>
    <w:p w14:paraId="221E927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ypadku usunięcia Konta wszystkie dane zostaną usunięte, z wyjątkiem danych</w:t>
      </w:r>
    </w:p>
    <w:p w14:paraId="09E5499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iezbędnych do procesu reklamacji i obsługi ewentualnych roszczeń, które będą</w:t>
      </w:r>
    </w:p>
    <w:p w14:paraId="3C4479A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echowywane do czasu upływu okresów przedawnienia roszczeń wynikających w</w:t>
      </w:r>
    </w:p>
    <w:p w14:paraId="29FBA8B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szczególności ze zrealizowanych zamówień. Twoje Konto może zostać automatycznie</w:t>
      </w:r>
    </w:p>
    <w:p w14:paraId="3683BB3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sunięte w przypadku braku jakiejkolwiek aktywności.</w:t>
      </w:r>
    </w:p>
    <w:p w14:paraId="76B2CF5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4.2. Okres przetwarzania Twoich danych może być przedłużony w przypadku, gdy ich</w:t>
      </w:r>
    </w:p>
    <w:p w14:paraId="44C89DE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etwarzanie jest niezbędne do ustalenia i dochodzenia ewentualnych roszczeń lub obrony</w:t>
      </w:r>
    </w:p>
    <w:p w14:paraId="5F5DD52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ed nimi, a po tym czasie jedynie w przypadku i w zakresie, w jakim będą wymagać tego</w:t>
      </w:r>
    </w:p>
    <w:p w14:paraId="2DC7CC4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episy prawa. Po upływie okresu przetwarzania dane są nieodwracalnie usuwane lub</w:t>
      </w:r>
    </w:p>
    <w:p w14:paraId="64F5A59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zanonimizowane.</w:t>
      </w:r>
    </w:p>
    <w:p w14:paraId="3EDDDF0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5. UPRAWNIENIA UŻYTKOWNIKA</w:t>
      </w:r>
    </w:p>
    <w:p w14:paraId="60C2F01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5.1. W związku z przetwarzaniem przez nas Twoich danych osobowych, przysługuje Ci</w:t>
      </w:r>
    </w:p>
    <w:p w14:paraId="318120D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awo: dostępu do treści Twoich danych oraz żądania ich sprostowania, ich usunięcia,</w:t>
      </w:r>
    </w:p>
    <w:p w14:paraId="41D6597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graniczenia przetwarzania, prawo do przenoszenia danych oraz prawo wniesienia</w:t>
      </w:r>
    </w:p>
    <w:p w14:paraId="5733C16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sprzeciwu względem przetwarzania danych, a także prawo wniesienia skargi do organu</w:t>
      </w:r>
    </w:p>
    <w:p w14:paraId="778FD16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adzorczego zajmującego się ochroną danych osobowych (Urząd Ochrony Danych</w:t>
      </w:r>
    </w:p>
    <w:p w14:paraId="63614AB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sobowych – uodo.gov.pl).</w:t>
      </w:r>
    </w:p>
    <w:p w14:paraId="267C105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5.2. W zakresie, w jakim Twoje dane przetwarzane są na podstawie wyrażonej przez</w:t>
      </w:r>
    </w:p>
    <w:p w14:paraId="008BCCD9" w14:textId="29022210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Ciebie zgody, moż</w:t>
      </w:r>
      <w:r>
        <w:rPr>
          <w:rFonts w:ascii="ñBÆ&quot;" w:hAnsi="ñBÆ&quot;" w:cs="ñBÆ&quot;"/>
          <w:color w:val="292929"/>
          <w:kern w:val="0"/>
          <w:sz w:val="22"/>
          <w:szCs w:val="22"/>
        </w:rPr>
        <w:t>esz</w:t>
      </w: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 xml:space="preserve"> ją wycofać w dowolnym momencie, kontaktując się z nami, usuwając</w:t>
      </w:r>
    </w:p>
    <w:p w14:paraId="1A1D0D12" w14:textId="3098DDBF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ane podane dobrowolnie lub korzystając z funkcji udostępnionych w Platformie</w:t>
      </w:r>
      <w:r>
        <w:rPr>
          <w:rFonts w:ascii="ñBÆ&quot;" w:hAnsi="ñBÆ&quot;" w:cs="ñBÆ&quot;"/>
          <w:color w:val="292929"/>
          <w:kern w:val="0"/>
          <w:sz w:val="22"/>
          <w:szCs w:val="22"/>
        </w:rPr>
        <w:t xml:space="preserve"> lub zmieniając ustawienia zgód marketingowych w Aplikacji</w:t>
      </w: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. Wycofanie</w:t>
      </w:r>
      <w:r>
        <w:rPr>
          <w:rFonts w:ascii="ñBÆ&quot;" w:hAnsi="ñBÆ&quot;" w:cs="ñBÆ&quot;"/>
          <w:color w:val="292929"/>
          <w:kern w:val="0"/>
          <w:sz w:val="22"/>
          <w:szCs w:val="22"/>
        </w:rPr>
        <w:t xml:space="preserve"> </w:t>
      </w: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zgody nie wpływa na zgodność z prawem przetwarzania, którego dokonano na podstawie</w:t>
      </w:r>
    </w:p>
    <w:p w14:paraId="678B1B0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zgody przed jej wycofaniem.</w:t>
      </w:r>
    </w:p>
    <w:p w14:paraId="5E97E50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5.3. Masz również prawo zgłoszenia sprzeciwu względem przetwarzania Twoich danych</w:t>
      </w:r>
    </w:p>
    <w:p w14:paraId="043AB9E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la celów marketingowych, w tym dla celów profilowania, jeśli przetwarzanie odbywa się w</w:t>
      </w:r>
    </w:p>
    <w:p w14:paraId="5BFAA3C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związku z uzasadnionym interesem Administratora, a także – z przyczyn związanych ze</w:t>
      </w:r>
    </w:p>
    <w:p w14:paraId="39696FA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szczególną sytuacją Twojej osoby – w innych przypadkach, gdy podstawą prawną</w:t>
      </w:r>
    </w:p>
    <w:p w14:paraId="1CEDC85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etwarzania danych jest uzasadniony interes Administratora (np. w związku z realizacją</w:t>
      </w:r>
    </w:p>
    <w:p w14:paraId="692A930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celów analitycznych i statystycznych).</w:t>
      </w:r>
    </w:p>
    <w:p w14:paraId="215872CE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5.4. Z uwagi na to, że sprzedaż napojów alkoholowych prowadzona jest przez Lite 24,</w:t>
      </w:r>
    </w:p>
    <w:p w14:paraId="5938FFD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lastRenderedPageBreak/>
        <w:t>Twoje dane, w tym data urodzenia, są przetwarzane przez Lite 24 oraz LITE e-Commerce w</w:t>
      </w:r>
    </w:p>
    <w:p w14:paraId="7ABB74A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ramach współadministrowania celem realizacji sprzedaży Napojów alkoholowych.</w:t>
      </w:r>
    </w:p>
    <w:p w14:paraId="0477288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Szczegółowe informacje w zakresie uzgodnień między Współadministratorami można</w:t>
      </w:r>
    </w:p>
    <w:p w14:paraId="6A5B62B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zyskać kontaktując się z nami w sposób wskazany w pkt 19 poniżej. Niezależnie od</w:t>
      </w:r>
    </w:p>
    <w:p w14:paraId="4EE6065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aszych uzgodnień, możesz wykonywać przysługujące Ci uprawnienia wobec każdego ze</w:t>
      </w:r>
    </w:p>
    <w:p w14:paraId="698E93AB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spóładministratorów.</w:t>
      </w:r>
    </w:p>
    <w:p w14:paraId="1DC3F35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5.5. Z uwagi na to, iż realizacja Usługi Zlecenia Nabycia może być realizowana w sklepach</w:t>
      </w:r>
    </w:p>
    <w:p w14:paraId="015A4F5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owadzonych przez BI, Twoje dane, w tym data urodzenia oraz adres niezbędny do</w:t>
      </w:r>
    </w:p>
    <w:p w14:paraId="00A3233D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ystawienia rachunku, są przetwarzane przez BI oraz LITE e-Commerce. Szczegółowe</w:t>
      </w:r>
    </w:p>
    <w:p w14:paraId="0D8B921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informacje w zakresie uzgodnień między Współadministratorami można uzyskać kontaktując</w:t>
      </w:r>
    </w:p>
    <w:p w14:paraId="3E701A7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się z nami w sposób wskazany w pkt 19 poniżej. Niezależnie od naszych uzgodnień,</w:t>
      </w:r>
    </w:p>
    <w:p w14:paraId="6DB30DF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możesz wykonywać przysługujące Ci uprawnienia wobec każdego ze Współadministratorów.</w:t>
      </w:r>
    </w:p>
    <w:p w14:paraId="092BCC1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6. ODBIORCY DANYCH</w:t>
      </w:r>
    </w:p>
    <w:p w14:paraId="7040947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6.1. W związku z realizacją usług Twoje dane osobowe mogą być ujawniane zewnętrznym</w:t>
      </w:r>
    </w:p>
    <w:p w14:paraId="788BC54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dmiotom, w tym w szczególności dostawcom odpowiedzialnym za obsługę systemów</w:t>
      </w:r>
    </w:p>
    <w:p w14:paraId="251D571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informatycznych, bankom, operatorom płatności i kart płatniczych, podmiotom świadczącym</w:t>
      </w:r>
    </w:p>
    <w:p w14:paraId="71A3F7A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usługi księgowe, podwykonawcom w tym zewnętrznym kurierom (w związku z realizacją</w:t>
      </w:r>
    </w:p>
    <w:p w14:paraId="3A5FE49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zamówienia) oraz podmiotom powiązanym z nami. Szczegółowe informacje o podmiotach,</w:t>
      </w:r>
    </w:p>
    <w:p w14:paraId="0BD1F79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którym Twoje dane zostały powierzone można uzyskać kontaktując się z nami w sposób</w:t>
      </w:r>
    </w:p>
    <w:p w14:paraId="1113F0D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skazany w pkt 19 poniżej.</w:t>
      </w:r>
    </w:p>
    <w:p w14:paraId="450B163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6.2. Zastrzegamy sobie prawo ujawnienia wybranych informacji dotyczących Twojej osoby</w:t>
      </w:r>
    </w:p>
    <w:p w14:paraId="555EFE1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właściwym organom bądź osobom trzecim, które zgłoszą żądanie udzielenia takich</w:t>
      </w:r>
    </w:p>
    <w:p w14:paraId="38476DB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informacji, opierając się na odpowiedniej podstawie prawnej oraz zgodnie z przepisami</w:t>
      </w:r>
    </w:p>
    <w:p w14:paraId="27499EE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bowiązującego prawa.</w:t>
      </w:r>
    </w:p>
    <w:p w14:paraId="4E6233C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7. PRZEKAZYWANIE DANYCH POZA EOG</w:t>
      </w:r>
    </w:p>
    <w:p w14:paraId="286918AF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ziom ochrony danych osobowych poza Europejskim Obszarem Gospodarczym (EOG)</w:t>
      </w:r>
    </w:p>
    <w:p w14:paraId="62E4BEA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różni się od tego zapewnianego przez prawo europejskie. Z tego powodu przekazujemy</w:t>
      </w:r>
    </w:p>
    <w:p w14:paraId="7C73C929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000000"/>
          <w:kern w:val="0"/>
          <w:sz w:val="16"/>
          <w:szCs w:val="16"/>
        </w:rPr>
      </w:pPr>
      <w:r w:rsidRPr="00D40B5C">
        <w:rPr>
          <w:rFonts w:ascii="ñBÆ&quot;" w:hAnsi="ñBÆ&quot;" w:cs="ñBÆ&quot;"/>
          <w:color w:val="000000"/>
          <w:kern w:val="0"/>
          <w:sz w:val="16"/>
          <w:szCs w:val="16"/>
        </w:rPr>
        <w:t>12</w:t>
      </w:r>
    </w:p>
    <w:p w14:paraId="00F933B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ane osobowe poza EOG tylko wtedy, gdy jest to konieczne i z zapewnieniem</w:t>
      </w:r>
    </w:p>
    <w:p w14:paraId="7340C24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dpowiedniego stopnia ochrony, przede wszystkim poprzez:</w:t>
      </w:r>
    </w:p>
    <w:p w14:paraId="1669E16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7.1. współpracę z podmiotami przetwarzającymi dane osobowe w państwach, w</w:t>
      </w:r>
    </w:p>
    <w:p w14:paraId="76F8257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dniesieniu do których została wydana stosowna decyzja Komisji Europejskiej;</w:t>
      </w:r>
    </w:p>
    <w:p w14:paraId="28C267A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7.2. stosowanie standardowych klauzul umownych wydanych przez Komisję Europejską;</w:t>
      </w:r>
    </w:p>
    <w:p w14:paraId="450E48B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7.3. stosowanie wiążących reguł korporacyjnych, zatwierdzonych przez właściwy organ</w:t>
      </w:r>
    </w:p>
    <w:p w14:paraId="50080A9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adzorczy.</w:t>
      </w:r>
    </w:p>
    <w:p w14:paraId="5F8B1D9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8. BEZPIECZEŃSTWO DANYCH OSOBOWYCH</w:t>
      </w:r>
    </w:p>
    <w:p w14:paraId="76FB28C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8.1. Na bieżąco prowadzimy analizę ryzyka w celu zapewnienia, że Twoje dane osobowe</w:t>
      </w:r>
    </w:p>
    <w:p w14:paraId="1C58755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rzetwarzane są przez nas w sposób bezpieczny – zapewniający przede wszystkim, że</w:t>
      </w:r>
    </w:p>
    <w:p w14:paraId="08999D9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dostęp do Twoich danych mają jedynie osoby upoważnione i jedynie w zakresie, w jakim jest</w:t>
      </w:r>
    </w:p>
    <w:p w14:paraId="083F5252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to niezbędne ze względu na wykonywane przez nie zadania. Dbamy o to, by wszystkie</w:t>
      </w:r>
    </w:p>
    <w:p w14:paraId="0045CA91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operacje na Twoich danych osobowych były rejestrowane i dokonywane jedynie przez</w:t>
      </w:r>
    </w:p>
    <w:p w14:paraId="1078C7B0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naszych uprawnionych do tego pracowników i współpracowników.</w:t>
      </w:r>
    </w:p>
    <w:p w14:paraId="0491687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8.2. Podejmujemy wszelkie niezbędne działania, by także nasi podwykonawcy i inne</w:t>
      </w:r>
    </w:p>
    <w:p w14:paraId="59611737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dmioty współpracujące z nami dawały gwarancje stosowania odpowiednich środków</w:t>
      </w:r>
    </w:p>
    <w:p w14:paraId="7CC48CA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bezpieczeństwa w każdym przypadku, gdy przetwarzają dane osobowe na nasze zlecenie.</w:t>
      </w:r>
    </w:p>
    <w:p w14:paraId="1B54AF6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9. DANE KONTAKTOWE</w:t>
      </w:r>
    </w:p>
    <w:p w14:paraId="1AD98F8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9.1. Administrator oraz Współadministratorzy wyznaczyli punkt kontaktowy – punktem</w:t>
      </w:r>
    </w:p>
    <w:p w14:paraId="27642614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kontaktowym jest inspektor ochrony danych wyznaczony przez Lite e-Commerce, z którym</w:t>
      </w:r>
    </w:p>
    <w:p w14:paraId="4815A6A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możesz skontaktować się w sprawie Twoich danych osobowych za pośrednictwem poczty</w:t>
      </w:r>
    </w:p>
    <w:p w14:paraId="01A74943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elektronicznej pod adresem: daneosobowe@lite.tech.</w:t>
      </w:r>
    </w:p>
    <w:p w14:paraId="09B234B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19.2. Możesz się również z nami skontaktować na adres korespondencyjny: LITE</w:t>
      </w:r>
    </w:p>
    <w:p w14:paraId="149DB5EA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e-Commerce sp. z o.o. z siedzibą przy Alejach Jerozolimskich 44, 00-024 Warszawa.</w:t>
      </w:r>
    </w:p>
    <w:p w14:paraId="0158980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lastRenderedPageBreak/>
        <w:t>19.3. Niezależnie od powyższych ustaleń i wyznaczenia punktu kontaktowego, możesz</w:t>
      </w:r>
    </w:p>
    <w:p w14:paraId="3ECD27B6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zrealizować swoje prawa wobec każdego ze Współadministratorów (wtedy we własnym</w:t>
      </w:r>
    </w:p>
    <w:p w14:paraId="5F79472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zakresie przekażemy Twoje żądanie do właściwego podmiotu).</w:t>
      </w:r>
    </w:p>
    <w:p w14:paraId="4AAC4CB5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20. ZMIANA POLITYKI PRYWATNOŚCI</w:t>
      </w:r>
    </w:p>
    <w:p w14:paraId="4F07A0E8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lityka jest na bieżąco weryfikowana i w razie potrzeby aktualizowana. Aktualna wersja</w:t>
      </w:r>
    </w:p>
    <w:p w14:paraId="72B4C65C" w14:textId="77777777" w:rsidR="00D40B5C" w:rsidRPr="00D40B5C" w:rsidRDefault="00D40B5C" w:rsidP="00D40B5C">
      <w:pPr>
        <w:autoSpaceDE w:val="0"/>
        <w:autoSpaceDN w:val="0"/>
        <w:adjustRightInd w:val="0"/>
        <w:jc w:val="both"/>
        <w:rPr>
          <w:rFonts w:ascii="ñBÆ&quot;" w:hAnsi="ñBÆ&quot;" w:cs="ñBÆ&quot;"/>
          <w:color w:val="292929"/>
          <w:kern w:val="0"/>
          <w:sz w:val="22"/>
          <w:szCs w:val="22"/>
        </w:rPr>
      </w:pPr>
      <w:r w:rsidRPr="00D40B5C">
        <w:rPr>
          <w:rFonts w:ascii="ñBÆ&quot;" w:hAnsi="ñBÆ&quot;" w:cs="ñBÆ&quot;"/>
          <w:color w:val="292929"/>
          <w:kern w:val="0"/>
          <w:sz w:val="22"/>
          <w:szCs w:val="22"/>
        </w:rPr>
        <w:t>Polityki została przyjęta i obowiązuje od dnia 22 kwietnia 2024 r.</w:t>
      </w:r>
    </w:p>
    <w:p w14:paraId="0A91E802" w14:textId="018ED801" w:rsidR="006C7BAE" w:rsidRPr="00D40B5C" w:rsidRDefault="006C7BAE" w:rsidP="00D40B5C">
      <w:pPr>
        <w:jc w:val="both"/>
      </w:pPr>
    </w:p>
    <w:sectPr w:rsidR="006C7BAE" w:rsidRPr="00D40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ñBÆ&quot;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5C"/>
    <w:rsid w:val="001624B9"/>
    <w:rsid w:val="005349BB"/>
    <w:rsid w:val="006C7BAE"/>
    <w:rsid w:val="00716D75"/>
    <w:rsid w:val="00A443EE"/>
    <w:rsid w:val="00A94AF3"/>
    <w:rsid w:val="00AD2326"/>
    <w:rsid w:val="00AE05AF"/>
    <w:rsid w:val="00B86EA3"/>
    <w:rsid w:val="00C02375"/>
    <w:rsid w:val="00D40B5C"/>
    <w:rsid w:val="00E2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8FE9ED"/>
  <w15:chartTrackingRefBased/>
  <w15:docId w15:val="{CFAEEE3A-FCB9-8448-81E6-BB2E2A90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0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0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B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0B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B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B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B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B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0B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0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B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B5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0B5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B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B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B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B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40B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B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40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40B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B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40B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40B5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B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B5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40B5C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D40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0577F-8F11-0C48-A1DB-2276AFD1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816</Words>
  <Characters>28900</Characters>
  <Application>Microsoft Office Word</Application>
  <DocSecurity>0</DocSecurity>
  <Lines>240</Lines>
  <Paragraphs>67</Paragraphs>
  <ScaleCrop>false</ScaleCrop>
  <Company/>
  <LinksUpToDate>false</LinksUpToDate>
  <CharactersWithSpaces>3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rcinkowska</dc:creator>
  <cp:keywords/>
  <dc:description/>
  <cp:lastModifiedBy>LITE Marzec Magdalena</cp:lastModifiedBy>
  <cp:revision>4</cp:revision>
  <dcterms:created xsi:type="dcterms:W3CDTF">2026-03-24T13:06:00Z</dcterms:created>
  <dcterms:modified xsi:type="dcterms:W3CDTF">2026-03-24T13:53:00Z</dcterms:modified>
</cp:coreProperties>
</file>